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373CE4" w:rsidRDefault="009102CB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:rsidR="00064FC1" w:rsidRDefault="00064FC1" w:rsidP="00064FC1">
      <w:pP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r>
        <w:rPr>
          <w:rFonts w:ascii="Cambria" w:eastAsia="Cambria" w:hAnsi="Cambria" w:cs="Cambria"/>
          <w:sz w:val="22"/>
          <w:szCs w:val="22"/>
        </w:rPr>
        <w:t>(Znak postępowania: ZSTM.26.4.2025)</w:t>
      </w:r>
    </w:p>
    <w:p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Powiat Tomaszowski 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ul. Lwowska 68, 22-600 Tomaszów Lubelski 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NIP: 9211983872, REGON: 950369149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reprezentowany przez: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 xml:space="preserve">Zespół Szkół Techniczno-Motoryzacyjnych </w:t>
      </w:r>
    </w:p>
    <w:p w:rsidR="005C510B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im. Jarosława Dąbrowskiego w Tomaszowie Lubelskim</w:t>
      </w:r>
    </w:p>
    <w:p w:rsidR="00613520" w:rsidRPr="005C510B" w:rsidRDefault="005C510B" w:rsidP="005C510B">
      <w:pPr>
        <w:pStyle w:val="Akapitzlist"/>
        <w:spacing w:line="276" w:lineRule="auto"/>
        <w:ind w:left="432" w:hanging="290"/>
        <w:rPr>
          <w:rFonts w:ascii="Cambria" w:eastAsia="Times New Roman" w:hAnsi="Cambria"/>
          <w:bCs/>
          <w:sz w:val="22"/>
          <w:szCs w:val="22"/>
          <w:lang w:eastAsia="pl-PL"/>
        </w:rPr>
      </w:pPr>
      <w:r w:rsidRPr="005C510B">
        <w:rPr>
          <w:rFonts w:ascii="Cambria" w:eastAsia="Times New Roman" w:hAnsi="Cambria"/>
          <w:b/>
          <w:sz w:val="22"/>
          <w:szCs w:val="22"/>
          <w:lang w:eastAsia="pl-PL"/>
        </w:rPr>
        <w:t>ul. Żwirki i Wigury 7, 22-600 Tomaszów Lubelski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73CE4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2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064FC1" w:rsidRPr="00064FC1" w:rsidRDefault="007C687C" w:rsidP="00064FC1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824977" w:rsidRPr="00373CE4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3B5C36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E667B3" w:rsidRPr="00E667B3" w:rsidRDefault="00824977" w:rsidP="00E667B3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>na</w:t>
            </w:r>
            <w:r w:rsidR="005D168B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zadanie </w:t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Dostawa stanowiska dydaktycznego układu napędowego samochodu hybrydowego wraz z  systemem sterowania i odczytywania parametrów</w:t>
            </w:r>
            <w:r w:rsidR="004B1444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oraz wyciągiem spalin na stanowisku dla Zespołu Szkół Techniczno – Motoryzacyjnych</w:t>
            </w:r>
            <w:r w:rsidR="004B1444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="00E667B3" w:rsidRPr="00E667B3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Tomaszowie Lubelskim  w ramach projektu: „ Najlepsi na rynku pracy”</w:t>
            </w:r>
          </w:p>
          <w:p w:rsidR="00EA0F31" w:rsidRPr="00E667B3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E667B3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</w:t>
            </w:r>
            <w:r w:rsidR="00DF363C">
              <w:rPr>
                <w:rFonts w:ascii="Cambria" w:hAnsi="Cambria" w:cs="Arial"/>
                <w:bCs/>
                <w:iCs/>
                <w:sz w:val="22"/>
                <w:szCs w:val="22"/>
              </w:rPr>
              <w:t>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:</w:t>
            </w:r>
          </w:p>
          <w:p w:rsidR="00355835" w:rsidRPr="00373CE4" w:rsidRDefault="00355835" w:rsidP="00FB0313">
            <w:pPr>
              <w:tabs>
                <w:tab w:val="left" w:pos="0"/>
              </w:tabs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3F4CA7" w:rsidRPr="00373CE4" w:rsidRDefault="003F4CA7" w:rsidP="00FB031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rPr>
                <w:rFonts w:ascii="Cambria" w:hAnsi="Cambria" w:cs="Times New Roman"/>
                <w:i/>
                <w:color w:val="000000"/>
                <w:sz w:val="22"/>
                <w:szCs w:val="22"/>
              </w:rPr>
            </w:pPr>
          </w:p>
          <w:p w:rsidR="00EA0F31" w:rsidRPr="00373CE4" w:rsidRDefault="00EA0F31" w:rsidP="00DF363C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ind w:left="1310" w:hanging="709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EA0F31" w:rsidRPr="00373CE4" w:rsidRDefault="00EA0F31" w:rsidP="00DF363C">
            <w:pPr>
              <w:spacing w:line="276" w:lineRule="auto"/>
              <w:ind w:left="1310" w:hanging="709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:rsidR="00DF363C" w:rsidRDefault="00DF363C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etto ……………………………………………. </w:t>
            </w:r>
            <w:r w:rsidR="00DA6EC9">
              <w:rPr>
                <w:rFonts w:ascii="Cambria" w:hAnsi="Cambria" w:cs="Arial"/>
                <w:b/>
                <w:iCs/>
                <w:sz w:val="22"/>
                <w:szCs w:val="22"/>
              </w:rPr>
              <w:t>z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ł</w:t>
            </w:r>
          </w:p>
          <w:p w:rsidR="00DF363C" w:rsidRDefault="00DF363C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VAT …… % tj. ……………… zł</w:t>
            </w:r>
          </w:p>
          <w:p w:rsidR="00EA0F31" w:rsidRPr="00373CE4" w:rsidRDefault="00EA0F31" w:rsidP="00DF363C">
            <w:pPr>
              <w:spacing w:line="360" w:lineRule="auto"/>
              <w:ind w:left="1310" w:hanging="70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EA0F31" w:rsidRPr="00373CE4" w:rsidRDefault="00EA0F31" w:rsidP="00DF363C">
            <w:pPr>
              <w:spacing w:line="360" w:lineRule="auto"/>
              <w:ind w:left="1310" w:hanging="709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D73559" w:rsidRPr="006E390F" w:rsidRDefault="00D73559" w:rsidP="00DF363C">
            <w:pPr>
              <w:spacing w:line="360" w:lineRule="auto"/>
              <w:ind w:left="1310" w:hanging="709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</w:pPr>
          </w:p>
          <w:p w:rsidR="00A93DA7" w:rsidRPr="00A93DA7" w:rsidRDefault="00A93DA7" w:rsidP="00A93DA7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A93DA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Długość okresu gwarancji od dnia podpisania protokołu odbioru końcowego wynosi:</w:t>
            </w:r>
          </w:p>
          <w:p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(wybór należy zaznaczyć wpisując znak X)</w:t>
            </w:r>
          </w:p>
          <w:p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24 miesiące;</w:t>
            </w:r>
          </w:p>
          <w:p w:rsidR="00A93DA7" w:rsidRPr="00FA3AE5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36 miesięcy;</w:t>
            </w:r>
          </w:p>
          <w:p w:rsidR="00A93DA7" w:rsidRDefault="00A93DA7" w:rsidP="00A93DA7">
            <w:pPr>
              <w:ind w:left="1080"/>
              <w:contextualSpacing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00FA3AE5">
              <w:rPr>
                <w:rFonts w:ascii="Segoe UI Symbol" w:eastAsia="Cambria" w:hAnsi="Segoe UI Symbol" w:cs="Segoe UI Symbol"/>
                <w:b/>
                <w:bCs/>
                <w:sz w:val="22"/>
                <w:szCs w:val="22"/>
              </w:rPr>
              <w:t>☐</w:t>
            </w:r>
            <w:r w:rsidRPr="00FA3AE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48 miesięcy;</w:t>
            </w:r>
          </w:p>
          <w:p w:rsidR="00A93DA7" w:rsidRDefault="00A93DA7" w:rsidP="00A93DA7">
            <w:pPr>
              <w:pStyle w:val="Akapitzlist"/>
              <w:ind w:left="1310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</w:p>
          <w:p w:rsidR="00D73559" w:rsidRPr="006E390F" w:rsidRDefault="00D73559" w:rsidP="004B1444">
            <w:pPr>
              <w:pStyle w:val="Akapitzlist"/>
              <w:numPr>
                <w:ilvl w:val="0"/>
                <w:numId w:val="41"/>
              </w:numPr>
              <w:ind w:left="1310" w:hanging="709"/>
              <w:jc w:val="both"/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eklaruję/deklarujemy zatrudnienie lub oddelegowanie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o realizacji zamówienia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co najmniej jednej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osoby posiadającej status osoby niepełnosprawnej w rozumieniu ustawy z dnia 27 sierpnia 1997 r.</w:t>
            </w:r>
            <w:r w:rsidR="004B1444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o rehabilitacji zawodowej i społecznej oraz zatrudnianiu osób niepełnosprawnych (Dz. U. z 2024 r., poz. 44</w:t>
            </w:r>
            <w:r w:rsidR="00766EE1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z późn. zm.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>).</w:t>
            </w:r>
          </w:p>
          <w:p w:rsidR="00D73559" w:rsidRPr="006E390F" w:rsidRDefault="005F25B3" w:rsidP="00D73559">
            <w:pPr>
              <w:pStyle w:val="Akapitzlist"/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</w:rPr>
            </w:pPr>
            <w:r w:rsidRPr="005F25B3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pict>
                <v:rect id="Prostokąt 4" o:spid="_x0000_s2051" style="position:absolute;left:0;text-align:left;margin-left:20.5pt;margin-top:12.45pt;width:17pt;height: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7+Ig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"/>
              </w:pict>
            </w:r>
          </w:p>
          <w:p w:rsidR="00D73559" w:rsidRPr="006E390F" w:rsidRDefault="005F25B3" w:rsidP="00D73559">
            <w:pPr>
              <w:spacing w:line="480" w:lineRule="auto"/>
              <w:ind w:left="1015" w:firstLine="151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25B3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pict>
                <v:rect id="Prostokąt 3" o:spid="_x0000_s2050" style="position:absolute;left:0;text-align:left;margin-left:20.5pt;margin-top:24.9pt;width:17pt;height: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"/>
              </w:pict>
            </w:r>
            <w:r w:rsidR="00D73559"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>TAK</w:t>
            </w:r>
          </w:p>
          <w:p w:rsidR="00D73559" w:rsidRPr="006E390F" w:rsidRDefault="00D73559" w:rsidP="00D73559">
            <w:pPr>
              <w:spacing w:line="480" w:lineRule="auto"/>
              <w:ind w:left="1166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NIE</w:t>
            </w:r>
          </w:p>
          <w:p w:rsidR="00D73559" w:rsidRPr="006E390F" w:rsidRDefault="00D73559" w:rsidP="006E390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  <w:t>* Zaznaczyć właściwe</w:t>
            </w:r>
          </w:p>
          <w:p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</w:t>
            </w:r>
          </w:p>
          <w:p w:rsidR="00824977" w:rsidRPr="00373CE4" w:rsidRDefault="00824977" w:rsidP="0017387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sz w:val="22"/>
                <w:szCs w:val="22"/>
              </w:rPr>
            </w:pPr>
          </w:p>
        </w:tc>
      </w:tr>
      <w:tr w:rsidR="00824977" w:rsidRPr="00373CE4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:rsidR="00824977" w:rsidRPr="00373CE4" w:rsidRDefault="00824977" w:rsidP="00FB0313">
            <w:pPr>
              <w:pStyle w:val="Akapitzlist"/>
              <w:numPr>
                <w:ilvl w:val="0"/>
                <w:numId w:val="30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373CE4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:rsidTr="00407A12">
        <w:trPr>
          <w:trHeight w:val="2089"/>
          <w:jc w:val="center"/>
        </w:trPr>
        <w:tc>
          <w:tcPr>
            <w:tcW w:w="9671" w:type="dxa"/>
          </w:tcPr>
          <w:p w:rsidR="00824977" w:rsidRPr="00373CE4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:rsidTr="009E2630">
        <w:trPr>
          <w:trHeight w:val="75"/>
          <w:jc w:val="center"/>
        </w:trPr>
        <w:tc>
          <w:tcPr>
            <w:tcW w:w="9671" w:type="dxa"/>
          </w:tcPr>
          <w:p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373CE4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373CE4" w:rsidRDefault="009A0D2C" w:rsidP="00B814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5C0175" w:rsidTr="005C0175">
        <w:trPr>
          <w:trHeight w:val="641"/>
        </w:trPr>
        <w:tc>
          <w:tcPr>
            <w:tcW w:w="4419" w:type="dxa"/>
            <w:hideMark/>
          </w:tcPr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default" r:id="rId8"/>
      <w:footerReference w:type="default" r:id="rId9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42" w:rsidRDefault="001E5142" w:rsidP="001F1344">
      <w:r>
        <w:separator/>
      </w:r>
    </w:p>
  </w:endnote>
  <w:endnote w:type="continuationSeparator" w:id="1">
    <w:p w:rsidR="001E5142" w:rsidRDefault="001E514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F25B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F25B3" w:rsidRPr="00BA303A">
      <w:rPr>
        <w:rFonts w:ascii="Cambria" w:hAnsi="Cambria"/>
        <w:b/>
        <w:bdr w:val="single" w:sz="4" w:space="0" w:color="auto"/>
      </w:rPr>
      <w:fldChar w:fldCharType="separate"/>
    </w:r>
    <w:r w:rsidR="00F238E6">
      <w:rPr>
        <w:rFonts w:ascii="Cambria" w:hAnsi="Cambria"/>
        <w:b/>
        <w:noProof/>
        <w:bdr w:val="single" w:sz="4" w:space="0" w:color="auto"/>
      </w:rPr>
      <w:t>2</w:t>
    </w:r>
    <w:r w:rsidR="005F25B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F25B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F25B3" w:rsidRPr="00BA303A">
      <w:rPr>
        <w:rFonts w:ascii="Cambria" w:hAnsi="Cambria"/>
        <w:b/>
        <w:bdr w:val="single" w:sz="4" w:space="0" w:color="auto"/>
      </w:rPr>
      <w:fldChar w:fldCharType="separate"/>
    </w:r>
    <w:r w:rsidR="00F238E6">
      <w:rPr>
        <w:rFonts w:ascii="Cambria" w:hAnsi="Cambria"/>
        <w:b/>
        <w:noProof/>
        <w:bdr w:val="single" w:sz="4" w:space="0" w:color="auto"/>
      </w:rPr>
      <w:t>3</w:t>
    </w:r>
    <w:r w:rsidR="005F25B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42" w:rsidRDefault="001E5142" w:rsidP="001F1344">
      <w:r>
        <w:separator/>
      </w:r>
    </w:p>
  </w:footnote>
  <w:footnote w:type="continuationSeparator" w:id="1">
    <w:p w:rsidR="001E5142" w:rsidRDefault="001E5142" w:rsidP="001F1344">
      <w:r>
        <w:continuationSeparator/>
      </w:r>
    </w:p>
  </w:footnote>
  <w:footnote w:id="2">
    <w:p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B" w:rsidRPr="00D94F52" w:rsidRDefault="00B53A33" w:rsidP="00B53A33">
    <w:pPr>
      <w:pStyle w:val="Nagwek"/>
      <w:tabs>
        <w:tab w:val="clear" w:pos="4536"/>
        <w:tab w:val="clear" w:pos="9072"/>
        <w:tab w:val="left" w:pos="3405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D95639" w:rsidRPr="00476D57"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5755640" cy="608965"/>
          <wp:effectExtent l="0" t="0" r="0" b="635"/>
          <wp:docPr id="7362370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078D7"/>
    <w:multiLevelType w:val="hybridMultilevel"/>
    <w:tmpl w:val="A768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A1995"/>
    <w:multiLevelType w:val="hybridMultilevel"/>
    <w:tmpl w:val="3AEC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982147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8426AB2"/>
    <w:multiLevelType w:val="hybridMultilevel"/>
    <w:tmpl w:val="5E4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C528FF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DF19B6"/>
    <w:multiLevelType w:val="hybridMultilevel"/>
    <w:tmpl w:val="67409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8557A"/>
    <w:multiLevelType w:val="hybridMultilevel"/>
    <w:tmpl w:val="1A3E09A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2A41A01"/>
    <w:multiLevelType w:val="hybridMultilevel"/>
    <w:tmpl w:val="64B8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F734E"/>
    <w:multiLevelType w:val="hybridMultilevel"/>
    <w:tmpl w:val="9692E040"/>
    <w:lvl w:ilvl="0" w:tplc="8534C0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FB48DE"/>
    <w:multiLevelType w:val="hybridMultilevel"/>
    <w:tmpl w:val="640E0324"/>
    <w:lvl w:ilvl="0" w:tplc="B21C90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AF5D70"/>
    <w:multiLevelType w:val="hybridMultilevel"/>
    <w:tmpl w:val="5E429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37"/>
  </w:num>
  <w:num w:numId="5">
    <w:abstractNumId w:val="1"/>
  </w:num>
  <w:num w:numId="6">
    <w:abstractNumId w:val="14"/>
  </w:num>
  <w:num w:numId="7">
    <w:abstractNumId w:val="2"/>
  </w:num>
  <w:num w:numId="8">
    <w:abstractNumId w:val="46"/>
  </w:num>
  <w:num w:numId="9">
    <w:abstractNumId w:val="10"/>
  </w:num>
  <w:num w:numId="10">
    <w:abstractNumId w:val="29"/>
  </w:num>
  <w:num w:numId="11">
    <w:abstractNumId w:val="20"/>
  </w:num>
  <w:num w:numId="12">
    <w:abstractNumId w:val="15"/>
  </w:num>
  <w:num w:numId="13">
    <w:abstractNumId w:val="0"/>
  </w:num>
  <w:num w:numId="14">
    <w:abstractNumId w:val="18"/>
  </w:num>
  <w:num w:numId="15">
    <w:abstractNumId w:val="42"/>
  </w:num>
  <w:num w:numId="16">
    <w:abstractNumId w:val="28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35"/>
  </w:num>
  <w:num w:numId="22">
    <w:abstractNumId w:val="11"/>
  </w:num>
  <w:num w:numId="23">
    <w:abstractNumId w:val="12"/>
  </w:num>
  <w:num w:numId="24">
    <w:abstractNumId w:val="4"/>
  </w:num>
  <w:num w:numId="25">
    <w:abstractNumId w:val="16"/>
  </w:num>
  <w:num w:numId="26">
    <w:abstractNumId w:val="48"/>
  </w:num>
  <w:num w:numId="27">
    <w:abstractNumId w:val="17"/>
  </w:num>
  <w:num w:numId="28">
    <w:abstractNumId w:val="41"/>
  </w:num>
  <w:num w:numId="29">
    <w:abstractNumId w:val="44"/>
  </w:num>
  <w:num w:numId="30">
    <w:abstractNumId w:val="30"/>
  </w:num>
  <w:num w:numId="31">
    <w:abstractNumId w:val="31"/>
  </w:num>
  <w:num w:numId="32">
    <w:abstractNumId w:val="47"/>
  </w:num>
  <w:num w:numId="33">
    <w:abstractNumId w:val="45"/>
  </w:num>
  <w:num w:numId="34">
    <w:abstractNumId w:val="39"/>
  </w:num>
  <w:num w:numId="35">
    <w:abstractNumId w:val="19"/>
  </w:num>
  <w:num w:numId="36">
    <w:abstractNumId w:val="8"/>
  </w:num>
  <w:num w:numId="37">
    <w:abstractNumId w:val="38"/>
  </w:num>
  <w:num w:numId="38">
    <w:abstractNumId w:val="21"/>
  </w:num>
  <w:num w:numId="39">
    <w:abstractNumId w:val="5"/>
  </w:num>
  <w:num w:numId="40">
    <w:abstractNumId w:val="32"/>
  </w:num>
  <w:num w:numId="41">
    <w:abstractNumId w:val="40"/>
  </w:num>
  <w:num w:numId="42">
    <w:abstractNumId w:val="7"/>
  </w:num>
  <w:num w:numId="43">
    <w:abstractNumId w:val="26"/>
  </w:num>
  <w:num w:numId="44">
    <w:abstractNumId w:val="36"/>
  </w:num>
  <w:num w:numId="45">
    <w:abstractNumId w:val="27"/>
  </w:num>
  <w:num w:numId="46">
    <w:abstractNumId w:val="13"/>
  </w:num>
  <w:num w:numId="47">
    <w:abstractNumId w:val="24"/>
  </w:num>
  <w:num w:numId="48">
    <w:abstractNumId w:val="33"/>
  </w:num>
  <w:num w:numId="49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64FC1"/>
    <w:rsid w:val="00072667"/>
    <w:rsid w:val="00083A17"/>
    <w:rsid w:val="000911DA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2B03"/>
    <w:rsid w:val="001049AF"/>
    <w:rsid w:val="001134AA"/>
    <w:rsid w:val="00114FAB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42E"/>
    <w:rsid w:val="001465B7"/>
    <w:rsid w:val="00147E58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D7ECC"/>
    <w:rsid w:val="001E1E23"/>
    <w:rsid w:val="001E21A1"/>
    <w:rsid w:val="001E28CD"/>
    <w:rsid w:val="001E514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76F"/>
    <w:rsid w:val="0022715C"/>
    <w:rsid w:val="00227292"/>
    <w:rsid w:val="00230A11"/>
    <w:rsid w:val="0023389D"/>
    <w:rsid w:val="00234B29"/>
    <w:rsid w:val="0024027A"/>
    <w:rsid w:val="0024629D"/>
    <w:rsid w:val="0025451D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485F"/>
    <w:rsid w:val="002C1DAC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D7C"/>
    <w:rsid w:val="00373CE4"/>
    <w:rsid w:val="00380F94"/>
    <w:rsid w:val="0038460D"/>
    <w:rsid w:val="00385C9B"/>
    <w:rsid w:val="003977A7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444"/>
    <w:rsid w:val="004B18D4"/>
    <w:rsid w:val="004C1320"/>
    <w:rsid w:val="004C2877"/>
    <w:rsid w:val="004C6400"/>
    <w:rsid w:val="004C66ED"/>
    <w:rsid w:val="004D1414"/>
    <w:rsid w:val="004D26C4"/>
    <w:rsid w:val="004D3561"/>
    <w:rsid w:val="004D36E4"/>
    <w:rsid w:val="004E3AF8"/>
    <w:rsid w:val="004E66F5"/>
    <w:rsid w:val="004E68BD"/>
    <w:rsid w:val="004E6AFB"/>
    <w:rsid w:val="004E748D"/>
    <w:rsid w:val="004E7779"/>
    <w:rsid w:val="004F0231"/>
    <w:rsid w:val="004F28C2"/>
    <w:rsid w:val="004F32DD"/>
    <w:rsid w:val="00500AA1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C510B"/>
    <w:rsid w:val="005D168B"/>
    <w:rsid w:val="005D2326"/>
    <w:rsid w:val="005F1611"/>
    <w:rsid w:val="005F25B3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158C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E2A96"/>
    <w:rsid w:val="006E390F"/>
    <w:rsid w:val="006F471B"/>
    <w:rsid w:val="006F6DA2"/>
    <w:rsid w:val="007026CD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6EE1"/>
    <w:rsid w:val="00773FF7"/>
    <w:rsid w:val="00776FB2"/>
    <w:rsid w:val="007807DA"/>
    <w:rsid w:val="007807EF"/>
    <w:rsid w:val="00785BD8"/>
    <w:rsid w:val="00786A39"/>
    <w:rsid w:val="00786FC0"/>
    <w:rsid w:val="00787F4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D0971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3899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540C7"/>
    <w:rsid w:val="00A66FDF"/>
    <w:rsid w:val="00A6737E"/>
    <w:rsid w:val="00A67F2E"/>
    <w:rsid w:val="00A91147"/>
    <w:rsid w:val="00A93DA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744F"/>
    <w:rsid w:val="00C874FD"/>
    <w:rsid w:val="00C90198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4275"/>
    <w:rsid w:val="00D24DF2"/>
    <w:rsid w:val="00D3073A"/>
    <w:rsid w:val="00D31E09"/>
    <w:rsid w:val="00D3390C"/>
    <w:rsid w:val="00D339C4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57AB"/>
    <w:rsid w:val="00D9030C"/>
    <w:rsid w:val="00D92039"/>
    <w:rsid w:val="00D92EE0"/>
    <w:rsid w:val="00D9370C"/>
    <w:rsid w:val="00D95639"/>
    <w:rsid w:val="00DA1A0B"/>
    <w:rsid w:val="00DA2162"/>
    <w:rsid w:val="00DA29E6"/>
    <w:rsid w:val="00DA6EC9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3C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5C6"/>
    <w:rsid w:val="00E2070F"/>
    <w:rsid w:val="00E20F77"/>
    <w:rsid w:val="00E2336B"/>
    <w:rsid w:val="00E25004"/>
    <w:rsid w:val="00E26F71"/>
    <w:rsid w:val="00E32468"/>
    <w:rsid w:val="00E3289A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667B3"/>
    <w:rsid w:val="00E72C06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B83"/>
    <w:rsid w:val="00F00ED1"/>
    <w:rsid w:val="00F02058"/>
    <w:rsid w:val="00F03488"/>
    <w:rsid w:val="00F0543C"/>
    <w:rsid w:val="00F065D5"/>
    <w:rsid w:val="00F076B8"/>
    <w:rsid w:val="00F13899"/>
    <w:rsid w:val="00F158F5"/>
    <w:rsid w:val="00F22BEC"/>
    <w:rsid w:val="00F23281"/>
    <w:rsid w:val="00F237FC"/>
    <w:rsid w:val="00F238E6"/>
    <w:rsid w:val="00F24197"/>
    <w:rsid w:val="00F25EF6"/>
    <w:rsid w:val="00F2699F"/>
    <w:rsid w:val="00F31319"/>
    <w:rsid w:val="00F34684"/>
    <w:rsid w:val="00F37076"/>
    <w:rsid w:val="00F3749C"/>
    <w:rsid w:val="00F37DFF"/>
    <w:rsid w:val="00F512CD"/>
    <w:rsid w:val="00F5237D"/>
    <w:rsid w:val="00F53790"/>
    <w:rsid w:val="00F54A00"/>
    <w:rsid w:val="00F54DC9"/>
    <w:rsid w:val="00F55826"/>
    <w:rsid w:val="00F563FF"/>
    <w:rsid w:val="00F566B2"/>
    <w:rsid w:val="00F57046"/>
    <w:rsid w:val="00F66BBC"/>
    <w:rsid w:val="00F72C2E"/>
    <w:rsid w:val="00F75371"/>
    <w:rsid w:val="00F80801"/>
    <w:rsid w:val="00F82175"/>
    <w:rsid w:val="00F82F0A"/>
    <w:rsid w:val="00F82F48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footnote reference" w:qFormat="1"/>
    <w:lsdException w:name="annotation reference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1B8BD-1F17-42E0-9F03-89836F5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5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2</cp:revision>
  <cp:lastPrinted>2025-02-22T18:19:00Z</cp:lastPrinted>
  <dcterms:created xsi:type="dcterms:W3CDTF">2025-06-05T13:18:00Z</dcterms:created>
  <dcterms:modified xsi:type="dcterms:W3CDTF">2025-06-05T13:18:00Z</dcterms:modified>
</cp:coreProperties>
</file>